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155E" w:rsidRPr="0021155E" w:rsidRDefault="007C3CE2" w:rsidP="00E01483">
      <w:pPr>
        <w:ind w:firstLine="5103"/>
        <w:rPr>
          <w:rFonts w:eastAsia="Calibri"/>
          <w:sz w:val="24"/>
          <w:szCs w:val="24"/>
        </w:rPr>
      </w:pPr>
      <w:bookmarkStart w:id="0" w:name="_GoBack"/>
      <w:bookmarkEnd w:id="0"/>
      <w:r>
        <w:rPr>
          <w:rFonts w:eastAsia="Calibri"/>
          <w:sz w:val="24"/>
          <w:szCs w:val="24"/>
        </w:rPr>
        <w:t xml:space="preserve">Forma </w:t>
      </w:r>
      <w:r w:rsidRPr="0021155E">
        <w:rPr>
          <w:rFonts w:eastAsia="Calibri"/>
          <w:sz w:val="24"/>
          <w:szCs w:val="24"/>
        </w:rPr>
        <w:t>patvirtinta</w:t>
      </w:r>
    </w:p>
    <w:p w:rsidR="0021155E" w:rsidRPr="0021155E" w:rsidRDefault="0021155E" w:rsidP="00E01483">
      <w:pPr>
        <w:ind w:firstLine="5103"/>
        <w:rPr>
          <w:rFonts w:eastAsia="Calibri"/>
          <w:sz w:val="24"/>
          <w:szCs w:val="24"/>
        </w:rPr>
      </w:pPr>
      <w:r w:rsidRPr="0021155E">
        <w:rPr>
          <w:rFonts w:eastAsia="Calibri"/>
          <w:sz w:val="24"/>
          <w:szCs w:val="24"/>
        </w:rPr>
        <w:t>Valstybės įmonės Registrų centro direktoriaus</w:t>
      </w:r>
    </w:p>
    <w:p w:rsidR="0021155E" w:rsidRPr="0021155E" w:rsidRDefault="00651343">
      <w:pPr>
        <w:ind w:firstLine="5103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018 m. gegužės 24</w:t>
      </w:r>
      <w:r w:rsidR="0021155E" w:rsidRPr="0021155E">
        <w:rPr>
          <w:rFonts w:eastAsia="Calibri"/>
          <w:sz w:val="24"/>
          <w:szCs w:val="24"/>
        </w:rPr>
        <w:t xml:space="preserve"> d. įsakymu Nr. v-</w:t>
      </w:r>
      <w:r>
        <w:rPr>
          <w:rFonts w:eastAsia="Calibri"/>
          <w:sz w:val="24"/>
          <w:szCs w:val="24"/>
        </w:rPr>
        <w:t>172</w:t>
      </w:r>
    </w:p>
    <w:p w:rsidR="0021155E" w:rsidRDefault="0021155E"/>
    <w:p w:rsidR="0021155E" w:rsidRDefault="0021155E"/>
    <w:tbl>
      <w:tblPr>
        <w:tblW w:w="953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532"/>
      </w:tblGrid>
      <w:tr w:rsidR="00A85814" w:rsidRPr="003E2196" w:rsidTr="0014096D">
        <w:trPr>
          <w:trHeight w:val="248"/>
        </w:trPr>
        <w:tc>
          <w:tcPr>
            <w:tcW w:w="9532" w:type="dxa"/>
            <w:tcBorders>
              <w:bottom w:val="single" w:sz="4" w:space="0" w:color="auto"/>
            </w:tcBorders>
          </w:tcPr>
          <w:p w:rsidR="00A85814" w:rsidRPr="003E2196" w:rsidRDefault="00A85814">
            <w:pPr>
              <w:rPr>
                <w:b/>
                <w:sz w:val="24"/>
                <w:szCs w:val="24"/>
              </w:rPr>
            </w:pPr>
          </w:p>
        </w:tc>
      </w:tr>
      <w:tr w:rsidR="00A85814" w:rsidRPr="003E2196" w:rsidTr="0014096D">
        <w:trPr>
          <w:trHeight w:val="408"/>
        </w:trPr>
        <w:tc>
          <w:tcPr>
            <w:tcW w:w="9532" w:type="dxa"/>
            <w:tcBorders>
              <w:top w:val="single" w:sz="4" w:space="0" w:color="auto"/>
              <w:bottom w:val="single" w:sz="4" w:space="0" w:color="auto"/>
            </w:tcBorders>
          </w:tcPr>
          <w:p w:rsidR="00A85814" w:rsidRPr="00411A47" w:rsidRDefault="00A85814" w:rsidP="0014096D">
            <w:pPr>
              <w:autoSpaceDE w:val="0"/>
              <w:autoSpaceDN w:val="0"/>
              <w:adjustRightInd w:val="0"/>
              <w:jc w:val="center"/>
            </w:pPr>
            <w:r w:rsidRPr="00411A47">
              <w:t>(Fizinio asmens vardas, pavardė)</w:t>
            </w:r>
          </w:p>
          <w:p w:rsidR="00A85814" w:rsidRPr="003E2196" w:rsidRDefault="00A85814" w:rsidP="0014096D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</w:p>
        </w:tc>
      </w:tr>
      <w:tr w:rsidR="00A85814" w:rsidRPr="003E2196" w:rsidTr="0014096D">
        <w:trPr>
          <w:trHeight w:val="311"/>
        </w:trPr>
        <w:tc>
          <w:tcPr>
            <w:tcW w:w="9532" w:type="dxa"/>
            <w:tcBorders>
              <w:top w:val="single" w:sz="4" w:space="0" w:color="auto"/>
            </w:tcBorders>
          </w:tcPr>
          <w:p w:rsidR="00A85814" w:rsidRPr="00411A47" w:rsidRDefault="00A85814" w:rsidP="0014096D">
            <w:pPr>
              <w:tabs>
                <w:tab w:val="left" w:pos="2642"/>
              </w:tabs>
              <w:jc w:val="center"/>
            </w:pPr>
            <w:r w:rsidRPr="00411A47">
              <w:t>(Fizinio asmens gyvenamo</w:t>
            </w:r>
            <w:r w:rsidR="00774911" w:rsidRPr="00411A47">
              <w:t>sios</w:t>
            </w:r>
            <w:r w:rsidRPr="00411A47">
              <w:t xml:space="preserve"> viet</w:t>
            </w:r>
            <w:r w:rsidR="00774911" w:rsidRPr="00411A47">
              <w:t>os adresas</w:t>
            </w:r>
            <w:r w:rsidRPr="00411A47">
              <w:t xml:space="preserve">, </w:t>
            </w:r>
            <w:r w:rsidR="002E4ABA" w:rsidRPr="00411A47">
              <w:t xml:space="preserve">telefonas, </w:t>
            </w:r>
            <w:r w:rsidR="00AB0B9F" w:rsidRPr="00411A47">
              <w:t>elektroninis</w:t>
            </w:r>
            <w:r w:rsidR="002E4ABA" w:rsidRPr="00411A47">
              <w:t xml:space="preserve"> paštas</w:t>
            </w:r>
            <w:r w:rsidRPr="00411A47">
              <w:t>)</w:t>
            </w:r>
          </w:p>
        </w:tc>
      </w:tr>
    </w:tbl>
    <w:p w:rsidR="00A85814" w:rsidRDefault="00A85814" w:rsidP="0014096D">
      <w:pPr>
        <w:ind w:left="284"/>
        <w:rPr>
          <w:b/>
          <w:sz w:val="24"/>
          <w:szCs w:val="24"/>
        </w:rPr>
      </w:pPr>
    </w:p>
    <w:p w:rsidR="003202A1" w:rsidRPr="003E2196" w:rsidRDefault="003202A1" w:rsidP="0014096D">
      <w:pPr>
        <w:ind w:left="284"/>
        <w:rPr>
          <w:b/>
          <w:sz w:val="24"/>
          <w:szCs w:val="24"/>
        </w:rPr>
      </w:pPr>
    </w:p>
    <w:p w:rsidR="00A85814" w:rsidRPr="007E783D" w:rsidRDefault="00A85814" w:rsidP="0014096D">
      <w:pPr>
        <w:rPr>
          <w:sz w:val="24"/>
          <w:szCs w:val="24"/>
        </w:rPr>
      </w:pPr>
      <w:r w:rsidRPr="003E2196">
        <w:rPr>
          <w:sz w:val="24"/>
          <w:szCs w:val="24"/>
        </w:rPr>
        <w:t>Valstybės įmonei Registrų centrui</w:t>
      </w:r>
    </w:p>
    <w:p w:rsidR="00A85814" w:rsidRPr="003E2196" w:rsidRDefault="00A85814" w:rsidP="0014096D">
      <w:pPr>
        <w:pStyle w:val="Antrat5"/>
        <w:rPr>
          <w:rFonts w:ascii="Times New Roman" w:hAnsi="Times New Roman"/>
          <w:sz w:val="24"/>
          <w:szCs w:val="24"/>
        </w:rPr>
      </w:pPr>
    </w:p>
    <w:p w:rsidR="00A85814" w:rsidRPr="003E2196" w:rsidRDefault="00A85814" w:rsidP="00E01483">
      <w:pPr>
        <w:pStyle w:val="Antrat5"/>
        <w:ind w:left="0"/>
        <w:rPr>
          <w:rFonts w:ascii="Times New Roman" w:hAnsi="Times New Roman"/>
          <w:sz w:val="24"/>
          <w:szCs w:val="24"/>
        </w:rPr>
      </w:pPr>
      <w:r w:rsidRPr="003E2196">
        <w:rPr>
          <w:rFonts w:ascii="Times New Roman" w:hAnsi="Times New Roman"/>
          <w:sz w:val="24"/>
          <w:szCs w:val="24"/>
        </w:rPr>
        <w:t>PRAŠYMAS</w:t>
      </w:r>
    </w:p>
    <w:p w:rsidR="003E2196" w:rsidRPr="003E2196" w:rsidRDefault="002F115D" w:rsidP="00E01483">
      <w:pPr>
        <w:pStyle w:val="Antrat5"/>
        <w:ind w:left="0"/>
        <w:rPr>
          <w:rFonts w:ascii="Times New Roman" w:hAnsi="Times New Roman"/>
          <w:sz w:val="24"/>
          <w:szCs w:val="24"/>
        </w:rPr>
      </w:pPr>
      <w:r w:rsidRPr="002F115D">
        <w:rPr>
          <w:rFonts w:ascii="Times New Roman" w:hAnsi="Times New Roman"/>
          <w:sz w:val="24"/>
          <w:szCs w:val="24"/>
        </w:rPr>
        <w:t>SUSIPAŽINTI SU REGISTRUOSE IR (AR) INFORMACINĖSE SISTEMOSE TVARKOMAIS ASMENS DUOMENIMIS</w:t>
      </w:r>
      <w:r w:rsidR="003945A1">
        <w:rPr>
          <w:rFonts w:ascii="Times New Roman" w:hAnsi="Times New Roman"/>
          <w:sz w:val="24"/>
          <w:szCs w:val="24"/>
        </w:rPr>
        <w:t xml:space="preserve"> </w:t>
      </w:r>
    </w:p>
    <w:p w:rsidR="003E2196" w:rsidRPr="003E2196" w:rsidRDefault="003E2196" w:rsidP="0014096D">
      <w:pPr>
        <w:pStyle w:val="Antrat5"/>
        <w:ind w:left="0"/>
        <w:jc w:val="left"/>
        <w:rPr>
          <w:rFonts w:ascii="Times New Roman" w:hAnsi="Times New Roman"/>
          <w:sz w:val="24"/>
          <w:szCs w:val="24"/>
        </w:rPr>
      </w:pPr>
    </w:p>
    <w:p w:rsidR="003E2196" w:rsidRDefault="003E2196" w:rsidP="0014096D">
      <w:pPr>
        <w:pStyle w:val="Antrat5"/>
        <w:ind w:left="0"/>
      </w:pPr>
      <w:r w:rsidRPr="003E2196">
        <w:rPr>
          <w:rFonts w:ascii="Times New Roman" w:hAnsi="Times New Roman"/>
          <w:b w:val="0"/>
          <w:sz w:val="24"/>
          <w:szCs w:val="24"/>
        </w:rPr>
        <w:t>20</w:t>
      </w:r>
      <w:r w:rsidR="00205243">
        <w:rPr>
          <w:rFonts w:ascii="Times New Roman" w:hAnsi="Times New Roman"/>
          <w:b w:val="0"/>
          <w:sz w:val="24"/>
          <w:szCs w:val="24"/>
        </w:rPr>
        <w:t>__</w:t>
      </w:r>
      <w:r w:rsidRPr="003E2196">
        <w:rPr>
          <w:rFonts w:ascii="Times New Roman" w:hAnsi="Times New Roman"/>
          <w:b w:val="0"/>
          <w:sz w:val="24"/>
          <w:szCs w:val="24"/>
        </w:rPr>
        <w:t>_ m. ______________  ___ d.</w:t>
      </w:r>
      <w:r w:rsidR="00A85814" w:rsidRPr="003E2196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2B239D" w:rsidRPr="000E4A41" w:rsidRDefault="002B239D" w:rsidP="0014096D">
      <w:pPr>
        <w:jc w:val="center"/>
      </w:pPr>
      <w:r w:rsidRPr="00F50D2D">
        <w:rPr>
          <w:sz w:val="24"/>
          <w:szCs w:val="24"/>
        </w:rPr>
        <w:t>______________</w:t>
      </w:r>
    </w:p>
    <w:p w:rsidR="003E2196" w:rsidRDefault="00971B92" w:rsidP="0014096D">
      <w:pPr>
        <w:jc w:val="center"/>
      </w:pPr>
      <w:r>
        <w:t>(Vieta)</w:t>
      </w:r>
    </w:p>
    <w:p w:rsidR="003202A1" w:rsidRPr="00557EA5" w:rsidRDefault="003202A1" w:rsidP="0014096D">
      <w:pPr>
        <w:jc w:val="center"/>
        <w:rPr>
          <w:sz w:val="24"/>
          <w:szCs w:val="24"/>
        </w:rPr>
      </w:pPr>
    </w:p>
    <w:p w:rsidR="007E783D" w:rsidRPr="007E783D" w:rsidRDefault="007E783D" w:rsidP="0014096D">
      <w:pPr>
        <w:ind w:firstLine="709"/>
        <w:jc w:val="both"/>
        <w:rPr>
          <w:sz w:val="24"/>
          <w:szCs w:val="24"/>
        </w:rPr>
      </w:pPr>
      <w:r w:rsidRPr="007E783D">
        <w:rPr>
          <w:sz w:val="24"/>
          <w:szCs w:val="24"/>
        </w:rPr>
        <w:t>Vadovau</w:t>
      </w:r>
      <w:r w:rsidR="004A69A5">
        <w:rPr>
          <w:sz w:val="24"/>
          <w:szCs w:val="24"/>
        </w:rPr>
        <w:t>damasis</w:t>
      </w:r>
      <w:r w:rsidRPr="007E783D">
        <w:rPr>
          <w:sz w:val="24"/>
          <w:szCs w:val="24"/>
        </w:rPr>
        <w:t xml:space="preserve"> 2016 m. balandžio 27 d. Europos Parlamento ir Tarybos reglamento (ES) 2016/679 dėl fizinių asmenų apsaugos tvarkant asmens duomenis ir dėl laisvo tokių duomenų judėjimo ir kuriuo panaikinama Direktyva 95/46/EB (Bendrasis duomenų apsaugos reglamentas) 15 straipsniu</w:t>
      </w:r>
      <w:r w:rsidR="004A69A5">
        <w:rPr>
          <w:sz w:val="24"/>
          <w:szCs w:val="24"/>
        </w:rPr>
        <w:t>:</w:t>
      </w:r>
    </w:p>
    <w:p w:rsidR="004E0431" w:rsidRPr="007E783D" w:rsidRDefault="007E783D" w:rsidP="0014096D">
      <w:pPr>
        <w:pStyle w:val="Sraopastraipa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7E783D">
        <w:rPr>
          <w:sz w:val="24"/>
          <w:szCs w:val="24"/>
        </w:rPr>
        <w:t xml:space="preserve"> </w:t>
      </w:r>
      <w:r w:rsidR="00753846" w:rsidRPr="007E783D">
        <w:rPr>
          <w:sz w:val="24"/>
          <w:szCs w:val="24"/>
        </w:rPr>
        <w:t>P</w:t>
      </w:r>
      <w:r w:rsidR="00A62D51" w:rsidRPr="007E783D">
        <w:rPr>
          <w:sz w:val="24"/>
          <w:szCs w:val="24"/>
        </w:rPr>
        <w:t xml:space="preserve"> </w:t>
      </w:r>
      <w:r w:rsidR="00971B92" w:rsidRPr="007E783D">
        <w:rPr>
          <w:sz w:val="24"/>
          <w:szCs w:val="24"/>
        </w:rPr>
        <w:t>r</w:t>
      </w:r>
      <w:r w:rsidR="00A62D51" w:rsidRPr="007E783D">
        <w:rPr>
          <w:sz w:val="24"/>
          <w:szCs w:val="24"/>
        </w:rPr>
        <w:t xml:space="preserve"> </w:t>
      </w:r>
      <w:r w:rsidR="00971B92" w:rsidRPr="007E783D">
        <w:rPr>
          <w:sz w:val="24"/>
          <w:szCs w:val="24"/>
        </w:rPr>
        <w:t>a</w:t>
      </w:r>
      <w:r w:rsidR="00A62D51" w:rsidRPr="007E783D">
        <w:rPr>
          <w:sz w:val="24"/>
          <w:szCs w:val="24"/>
        </w:rPr>
        <w:t xml:space="preserve"> </w:t>
      </w:r>
      <w:r w:rsidR="00971B92" w:rsidRPr="007E783D">
        <w:rPr>
          <w:sz w:val="24"/>
          <w:szCs w:val="24"/>
        </w:rPr>
        <w:t>š</w:t>
      </w:r>
      <w:r w:rsidR="00A62D51" w:rsidRPr="007E783D">
        <w:rPr>
          <w:sz w:val="24"/>
          <w:szCs w:val="24"/>
        </w:rPr>
        <w:t xml:space="preserve"> </w:t>
      </w:r>
      <w:r w:rsidR="00971B92" w:rsidRPr="007E783D">
        <w:rPr>
          <w:sz w:val="24"/>
          <w:szCs w:val="24"/>
        </w:rPr>
        <w:t>a</w:t>
      </w:r>
      <w:r w:rsidR="00A62D51" w:rsidRPr="007E783D">
        <w:rPr>
          <w:sz w:val="24"/>
          <w:szCs w:val="24"/>
        </w:rPr>
        <w:t xml:space="preserve"> </w:t>
      </w:r>
      <w:r w:rsidR="00971B92" w:rsidRPr="007E783D">
        <w:rPr>
          <w:sz w:val="24"/>
          <w:szCs w:val="24"/>
        </w:rPr>
        <w:t>u</w:t>
      </w:r>
      <w:r w:rsidR="006B1186" w:rsidRPr="007E783D">
        <w:rPr>
          <w:sz w:val="24"/>
          <w:szCs w:val="24"/>
        </w:rPr>
        <w:t xml:space="preserve"> </w:t>
      </w:r>
      <w:r w:rsidR="003945A1" w:rsidRPr="007E783D">
        <w:rPr>
          <w:sz w:val="24"/>
          <w:szCs w:val="24"/>
        </w:rPr>
        <w:t xml:space="preserve">informuoti, ar </w:t>
      </w:r>
      <w:r w:rsidR="00F5264B" w:rsidRPr="007E783D">
        <w:rPr>
          <w:sz w:val="24"/>
          <w:szCs w:val="24"/>
        </w:rPr>
        <w:t>tvarko</w:t>
      </w:r>
      <w:r w:rsidR="00F5264B">
        <w:rPr>
          <w:sz w:val="24"/>
          <w:szCs w:val="24"/>
        </w:rPr>
        <w:t>te</w:t>
      </w:r>
      <w:r w:rsidR="00F5264B" w:rsidRPr="007E783D">
        <w:rPr>
          <w:sz w:val="24"/>
          <w:szCs w:val="24"/>
        </w:rPr>
        <w:t xml:space="preserve"> </w:t>
      </w:r>
      <w:r w:rsidR="009D14DB" w:rsidRPr="007E783D">
        <w:rPr>
          <w:sz w:val="24"/>
          <w:szCs w:val="24"/>
        </w:rPr>
        <w:t>mano asmens duomen</w:t>
      </w:r>
      <w:r w:rsidR="00F5264B">
        <w:rPr>
          <w:sz w:val="24"/>
          <w:szCs w:val="24"/>
        </w:rPr>
        <w:t>i</w:t>
      </w:r>
      <w:r w:rsidR="009D14DB" w:rsidRPr="007E783D">
        <w:rPr>
          <w:sz w:val="24"/>
          <w:szCs w:val="24"/>
        </w:rPr>
        <w:t xml:space="preserve">s </w:t>
      </w:r>
      <w:r w:rsidR="003945A1" w:rsidRPr="007E783D">
        <w:rPr>
          <w:sz w:val="24"/>
          <w:szCs w:val="24"/>
        </w:rPr>
        <w:t xml:space="preserve">valstybės </w:t>
      </w:r>
      <w:r w:rsidR="004E0431" w:rsidRPr="007E783D">
        <w:rPr>
          <w:sz w:val="24"/>
          <w:szCs w:val="24"/>
        </w:rPr>
        <w:t>įmonė</w:t>
      </w:r>
      <w:r w:rsidR="00F5264B">
        <w:rPr>
          <w:sz w:val="24"/>
          <w:szCs w:val="24"/>
        </w:rPr>
        <w:t>s</w:t>
      </w:r>
      <w:r w:rsidR="004E0431" w:rsidRPr="007E783D">
        <w:rPr>
          <w:sz w:val="24"/>
          <w:szCs w:val="24"/>
        </w:rPr>
        <w:t xml:space="preserve"> Registrų centr</w:t>
      </w:r>
      <w:r w:rsidR="00F5264B">
        <w:rPr>
          <w:sz w:val="24"/>
          <w:szCs w:val="24"/>
        </w:rPr>
        <w:t>o tvarkomuose</w:t>
      </w:r>
      <w:r w:rsidR="00C3183E" w:rsidRPr="007E783D">
        <w:rPr>
          <w:sz w:val="24"/>
          <w:szCs w:val="24"/>
        </w:rPr>
        <w:t>:</w:t>
      </w:r>
      <w:r w:rsidR="004E0431" w:rsidRPr="007E783D">
        <w:rPr>
          <w:sz w:val="24"/>
          <w:szCs w:val="24"/>
        </w:rPr>
        <w:t>_</w:t>
      </w:r>
      <w:r w:rsidR="00F5264B">
        <w:rPr>
          <w:sz w:val="24"/>
          <w:szCs w:val="24"/>
        </w:rPr>
        <w:t>_</w:t>
      </w:r>
      <w:r w:rsidR="004E0431" w:rsidRPr="007E783D">
        <w:rPr>
          <w:sz w:val="24"/>
          <w:szCs w:val="24"/>
        </w:rPr>
        <w:t>___________________________________________________________</w:t>
      </w:r>
      <w:r w:rsidR="00473B41" w:rsidRPr="007E783D">
        <w:rPr>
          <w:sz w:val="24"/>
          <w:szCs w:val="24"/>
        </w:rPr>
        <w:t>___</w:t>
      </w:r>
      <w:r w:rsidR="00D56710">
        <w:rPr>
          <w:sz w:val="24"/>
          <w:szCs w:val="24"/>
        </w:rPr>
        <w:t>_____</w:t>
      </w:r>
    </w:p>
    <w:p w:rsidR="004E0431" w:rsidRPr="004E0431" w:rsidRDefault="004E0431" w:rsidP="0014096D">
      <w:pPr>
        <w:pStyle w:val="Sraopastraipa"/>
        <w:ind w:left="1883" w:firstLine="709"/>
        <w:jc w:val="both"/>
        <w:rPr>
          <w:sz w:val="16"/>
          <w:szCs w:val="16"/>
        </w:rPr>
      </w:pPr>
      <w:r w:rsidRPr="004E0431">
        <w:rPr>
          <w:sz w:val="16"/>
          <w:szCs w:val="16"/>
        </w:rPr>
        <w:t>(nurodykite Jus dominančių registrų ir (ar) informacinių sistemų pavadinimus)</w:t>
      </w:r>
    </w:p>
    <w:p w:rsidR="004E0431" w:rsidRPr="004E0431" w:rsidRDefault="004E0431" w:rsidP="0014096D">
      <w:pPr>
        <w:pStyle w:val="Sraopastraipa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________</w:t>
      </w:r>
      <w:r w:rsidRPr="004E0431">
        <w:rPr>
          <w:sz w:val="24"/>
          <w:szCs w:val="24"/>
        </w:rPr>
        <w:t>_________________________________________________________________</w:t>
      </w:r>
      <w:r>
        <w:rPr>
          <w:sz w:val="24"/>
          <w:szCs w:val="24"/>
        </w:rPr>
        <w:t>_______</w:t>
      </w:r>
    </w:p>
    <w:p w:rsidR="00C3183E" w:rsidRPr="004E0431" w:rsidRDefault="004E0431" w:rsidP="0014096D">
      <w:pPr>
        <w:pStyle w:val="Sraopastraipa"/>
        <w:ind w:left="0"/>
        <w:jc w:val="both"/>
        <w:rPr>
          <w:sz w:val="24"/>
          <w:szCs w:val="24"/>
        </w:rPr>
      </w:pPr>
      <w:r w:rsidRPr="004E0431">
        <w:rPr>
          <w:sz w:val="24"/>
          <w:szCs w:val="24"/>
        </w:rPr>
        <w:t>________________________________________________________________________________________________________________________________</w:t>
      </w:r>
      <w:r w:rsidR="00F5264B">
        <w:rPr>
          <w:sz w:val="24"/>
          <w:szCs w:val="24"/>
        </w:rPr>
        <w:t>_______________________________.</w:t>
      </w:r>
    </w:p>
    <w:p w:rsidR="00712F9A" w:rsidRPr="00523B2C" w:rsidRDefault="00712F9A" w:rsidP="0014096D">
      <w:pPr>
        <w:jc w:val="both"/>
        <w:rPr>
          <w:sz w:val="18"/>
          <w:szCs w:val="24"/>
        </w:rPr>
      </w:pPr>
    </w:p>
    <w:p w:rsidR="00821DA4" w:rsidRPr="009B203A" w:rsidRDefault="00AB6ADE" w:rsidP="00A42A6B">
      <w:pPr>
        <w:pStyle w:val="Sraopastraipa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9B203A">
        <w:rPr>
          <w:sz w:val="24"/>
          <w:szCs w:val="24"/>
        </w:rPr>
        <w:t xml:space="preserve">Jei </w:t>
      </w:r>
      <w:r w:rsidR="00EE6F4B" w:rsidRPr="009B203A">
        <w:rPr>
          <w:sz w:val="24"/>
          <w:szCs w:val="24"/>
        </w:rPr>
        <w:t xml:space="preserve">mano asmens duomenys tvarkomi </w:t>
      </w:r>
      <w:r w:rsidR="00AB0B9F" w:rsidRPr="009B203A">
        <w:rPr>
          <w:sz w:val="24"/>
          <w:szCs w:val="24"/>
        </w:rPr>
        <w:t xml:space="preserve">šio prašymo 1 punkte </w:t>
      </w:r>
      <w:r w:rsidR="004E0431" w:rsidRPr="009B203A">
        <w:rPr>
          <w:sz w:val="24"/>
          <w:szCs w:val="24"/>
        </w:rPr>
        <w:t>nurodytuose</w:t>
      </w:r>
      <w:r w:rsidRPr="009B203A">
        <w:rPr>
          <w:sz w:val="24"/>
          <w:szCs w:val="24"/>
        </w:rPr>
        <w:t xml:space="preserve"> valstybės registruose ir </w:t>
      </w:r>
      <w:r w:rsidR="00DA1C21" w:rsidRPr="009B203A">
        <w:rPr>
          <w:sz w:val="24"/>
          <w:szCs w:val="24"/>
        </w:rPr>
        <w:t xml:space="preserve">(ar) </w:t>
      </w:r>
      <w:r w:rsidRPr="009B203A">
        <w:rPr>
          <w:sz w:val="24"/>
          <w:szCs w:val="24"/>
        </w:rPr>
        <w:t>valstybės informacinėse sistemose</w:t>
      </w:r>
      <w:r w:rsidR="00F5264B" w:rsidRPr="009B203A">
        <w:rPr>
          <w:sz w:val="24"/>
          <w:szCs w:val="24"/>
        </w:rPr>
        <w:t xml:space="preserve">, </w:t>
      </w:r>
      <w:r w:rsidR="00D56710" w:rsidRPr="009B203A">
        <w:rPr>
          <w:sz w:val="24"/>
          <w:szCs w:val="24"/>
        </w:rPr>
        <w:t xml:space="preserve">prašau </w:t>
      </w:r>
      <w:r w:rsidR="00AB0B9F" w:rsidRPr="009B203A">
        <w:rPr>
          <w:sz w:val="24"/>
          <w:szCs w:val="24"/>
        </w:rPr>
        <w:t>pateik</w:t>
      </w:r>
      <w:r w:rsidR="00D56710" w:rsidRPr="009B203A">
        <w:rPr>
          <w:sz w:val="24"/>
          <w:szCs w:val="24"/>
        </w:rPr>
        <w:t>ti</w:t>
      </w:r>
      <w:r w:rsidR="001343FB" w:rsidRPr="009B203A">
        <w:rPr>
          <w:sz w:val="24"/>
          <w:szCs w:val="24"/>
        </w:rPr>
        <w:t xml:space="preserve"> </w:t>
      </w:r>
      <w:r w:rsidR="000C3B25" w:rsidRPr="009B203A">
        <w:rPr>
          <w:sz w:val="24"/>
          <w:szCs w:val="24"/>
        </w:rPr>
        <w:t>informaciją</w:t>
      </w:r>
      <w:r w:rsidR="00821DA4" w:rsidRPr="009B203A">
        <w:rPr>
          <w:sz w:val="24"/>
          <w:szCs w:val="24"/>
        </w:rPr>
        <w:t>:</w:t>
      </w:r>
    </w:p>
    <w:p w:rsidR="00FA57ED" w:rsidRPr="009B203A" w:rsidRDefault="00821DA4" w:rsidP="00F97195">
      <w:pPr>
        <w:ind w:firstLine="709"/>
        <w:jc w:val="both"/>
        <w:rPr>
          <w:sz w:val="24"/>
          <w:szCs w:val="24"/>
          <w:vertAlign w:val="superscript"/>
        </w:rPr>
      </w:pPr>
      <w:r w:rsidRPr="009B203A">
        <w:rPr>
          <w:sz w:val="24"/>
          <w:szCs w:val="24"/>
        </w:rPr>
        <w:t>2.1.</w:t>
      </w:r>
      <w:r w:rsidR="000C3B25" w:rsidRPr="009B203A">
        <w:rPr>
          <w:sz w:val="24"/>
          <w:szCs w:val="24"/>
        </w:rPr>
        <w:t xml:space="preserve"> apie </w:t>
      </w:r>
      <w:r w:rsidR="00CC1BCF" w:rsidRPr="009B203A">
        <w:rPr>
          <w:sz w:val="24"/>
          <w:szCs w:val="24"/>
        </w:rPr>
        <w:t>tvarkomus asmens duomenis</w:t>
      </w:r>
      <w:r w:rsidR="00F5264B" w:rsidRPr="009B203A">
        <w:rPr>
          <w:sz w:val="24"/>
          <w:szCs w:val="24"/>
        </w:rPr>
        <w:t xml:space="preserve"> pagal</w:t>
      </w:r>
      <w:r w:rsidR="00CC1BCF" w:rsidRPr="009B203A">
        <w:rPr>
          <w:sz w:val="24"/>
          <w:szCs w:val="24"/>
        </w:rPr>
        <w:t>:</w:t>
      </w:r>
      <w:r w:rsidR="00F5264B" w:rsidRPr="009B203A">
        <w:rPr>
          <w:sz w:val="24"/>
          <w:szCs w:val="24"/>
        </w:rPr>
        <w:t xml:space="preserve"> vardas – ________________________, pavardė</w:t>
      </w:r>
      <w:r w:rsidR="00F721AC">
        <w:rPr>
          <w:sz w:val="24"/>
          <w:szCs w:val="24"/>
        </w:rPr>
        <w:t> </w:t>
      </w:r>
      <w:r w:rsidR="00F5264B" w:rsidRPr="009B203A">
        <w:rPr>
          <w:sz w:val="24"/>
          <w:szCs w:val="24"/>
        </w:rPr>
        <w:t>– __________________________</w:t>
      </w:r>
      <w:r w:rsidR="00DC59E6" w:rsidRPr="009B203A">
        <w:rPr>
          <w:sz w:val="24"/>
          <w:szCs w:val="24"/>
        </w:rPr>
        <w:t>_______________</w:t>
      </w:r>
      <w:r w:rsidR="00F5264B" w:rsidRPr="009B203A">
        <w:rPr>
          <w:sz w:val="24"/>
          <w:szCs w:val="24"/>
        </w:rPr>
        <w:t>,</w:t>
      </w:r>
      <w:r w:rsidR="00D56710" w:rsidRPr="009B203A">
        <w:rPr>
          <w:sz w:val="24"/>
          <w:szCs w:val="24"/>
        </w:rPr>
        <w:t xml:space="preserve"> </w:t>
      </w:r>
      <w:r w:rsidR="00F5264B" w:rsidRPr="009B203A">
        <w:rPr>
          <w:sz w:val="24"/>
          <w:szCs w:val="24"/>
        </w:rPr>
        <w:t>a</w:t>
      </w:r>
      <w:r w:rsidR="00DC59E6" w:rsidRPr="009B203A">
        <w:rPr>
          <w:sz w:val="24"/>
          <w:szCs w:val="24"/>
        </w:rPr>
        <w:t xml:space="preserve">smens kodas – _____________________ </w:t>
      </w:r>
      <w:r w:rsidR="00F5264B" w:rsidRPr="009B203A">
        <w:rPr>
          <w:sz w:val="24"/>
          <w:szCs w:val="24"/>
        </w:rPr>
        <w:t>arba gimimo data (jei</w:t>
      </w:r>
      <w:r w:rsidR="00CC1BCF" w:rsidRPr="009B203A">
        <w:rPr>
          <w:sz w:val="24"/>
          <w:szCs w:val="24"/>
          <w:vertAlign w:val="superscript"/>
        </w:rPr>
        <w:t xml:space="preserve"> </w:t>
      </w:r>
      <w:r w:rsidR="00CC1BCF" w:rsidRPr="009B203A">
        <w:rPr>
          <w:sz w:val="24"/>
          <w:szCs w:val="24"/>
        </w:rPr>
        <w:t>esate neregistruotas Lietuvos Respublikos gyventojų registre</w:t>
      </w:r>
      <w:r w:rsidR="00F5264B" w:rsidRPr="009B203A">
        <w:rPr>
          <w:sz w:val="24"/>
          <w:szCs w:val="24"/>
        </w:rPr>
        <w:t>) ___________</w:t>
      </w:r>
      <w:r w:rsidR="005E6D29" w:rsidRPr="009B203A">
        <w:rPr>
          <w:sz w:val="24"/>
          <w:szCs w:val="24"/>
        </w:rPr>
        <w:t>______</w:t>
      </w:r>
      <w:r w:rsidR="00BC724C" w:rsidRPr="009B203A">
        <w:rPr>
          <w:sz w:val="24"/>
          <w:szCs w:val="24"/>
        </w:rPr>
        <w:t>_____</w:t>
      </w:r>
      <w:r w:rsidR="00F721AC">
        <w:rPr>
          <w:sz w:val="24"/>
          <w:szCs w:val="24"/>
        </w:rPr>
        <w:t>;</w:t>
      </w:r>
      <w:r w:rsidR="000E4A41" w:rsidRPr="009B203A">
        <w:rPr>
          <w:sz w:val="24"/>
          <w:szCs w:val="24"/>
        </w:rPr>
        <w:tab/>
      </w:r>
      <w:r w:rsidR="000E4A41" w:rsidRPr="009B203A">
        <w:rPr>
          <w:sz w:val="24"/>
          <w:szCs w:val="24"/>
        </w:rPr>
        <w:tab/>
      </w:r>
      <w:r w:rsidR="000E4A41" w:rsidRPr="009B203A">
        <w:rPr>
          <w:sz w:val="24"/>
          <w:szCs w:val="24"/>
        </w:rPr>
        <w:tab/>
      </w:r>
      <w:r w:rsidR="006B1186" w:rsidRPr="009B203A">
        <w:rPr>
          <w:sz w:val="24"/>
          <w:szCs w:val="24"/>
          <w:vertAlign w:val="superscript"/>
        </w:rPr>
        <w:tab/>
      </w:r>
      <w:r w:rsidR="008920C3" w:rsidRPr="009B203A">
        <w:rPr>
          <w:sz w:val="24"/>
          <w:szCs w:val="24"/>
          <w:vertAlign w:val="superscript"/>
        </w:rPr>
        <w:t xml:space="preserve">                   </w:t>
      </w:r>
      <w:r w:rsidR="00AB6ADE" w:rsidRPr="009B203A">
        <w:rPr>
          <w:sz w:val="24"/>
          <w:szCs w:val="24"/>
          <w:vertAlign w:val="superscript"/>
        </w:rPr>
        <w:t xml:space="preserve">                            </w:t>
      </w:r>
      <w:r w:rsidR="008920C3" w:rsidRPr="009B203A">
        <w:rPr>
          <w:sz w:val="24"/>
          <w:szCs w:val="24"/>
          <w:vertAlign w:val="superscript"/>
        </w:rPr>
        <w:t xml:space="preserve">  </w:t>
      </w:r>
    </w:p>
    <w:p w:rsidR="00987691" w:rsidRDefault="00821DA4" w:rsidP="00F97195">
      <w:pPr>
        <w:ind w:firstLine="709"/>
        <w:jc w:val="both"/>
        <w:rPr>
          <w:sz w:val="24"/>
          <w:szCs w:val="24"/>
        </w:rPr>
      </w:pPr>
      <w:r w:rsidRPr="00A42A6B">
        <w:rPr>
          <w:sz w:val="24"/>
          <w:szCs w:val="24"/>
        </w:rPr>
        <w:t xml:space="preserve">2.2. </w:t>
      </w:r>
      <w:r w:rsidR="00987691" w:rsidRPr="00A42A6B">
        <w:rPr>
          <w:sz w:val="24"/>
          <w:szCs w:val="24"/>
        </w:rPr>
        <w:t>apie duomenų gavėjus, kuriems buvo atskleisti mano asmens duomenys</w:t>
      </w:r>
      <w:r w:rsidR="0015035A" w:rsidRPr="00A42A6B">
        <w:rPr>
          <w:sz w:val="24"/>
          <w:szCs w:val="24"/>
        </w:rPr>
        <w:t>,</w:t>
      </w:r>
      <w:r w:rsidR="00595537" w:rsidRPr="00A42A6B">
        <w:rPr>
          <w:sz w:val="24"/>
          <w:szCs w:val="24"/>
        </w:rPr>
        <w:t xml:space="preserve"> </w:t>
      </w:r>
      <w:r w:rsidR="00987691" w:rsidRPr="00A42A6B">
        <w:rPr>
          <w:sz w:val="24"/>
          <w:szCs w:val="24"/>
        </w:rPr>
        <w:t>laikotarp</w:t>
      </w:r>
      <w:r w:rsidRPr="00A42A6B">
        <w:rPr>
          <w:sz w:val="24"/>
          <w:szCs w:val="24"/>
        </w:rPr>
        <w:t>iu</w:t>
      </w:r>
      <w:r w:rsidR="00987691" w:rsidRPr="00A42A6B">
        <w:rPr>
          <w:sz w:val="24"/>
          <w:szCs w:val="24"/>
        </w:rPr>
        <w:t xml:space="preserve"> nuo ____________ iki _____________.</w:t>
      </w:r>
    </w:p>
    <w:p w:rsidR="00987691" w:rsidRPr="00523B2C" w:rsidRDefault="00987691" w:rsidP="0014096D">
      <w:pPr>
        <w:ind w:firstLine="709"/>
        <w:jc w:val="both"/>
        <w:rPr>
          <w:sz w:val="18"/>
          <w:szCs w:val="24"/>
        </w:rPr>
      </w:pPr>
    </w:p>
    <w:p w:rsidR="0007717F" w:rsidRDefault="00821DA4" w:rsidP="0014096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87691">
        <w:rPr>
          <w:sz w:val="24"/>
          <w:szCs w:val="24"/>
        </w:rPr>
        <w:t>.</w:t>
      </w:r>
      <w:r w:rsidR="007C3CE2">
        <w:rPr>
          <w:sz w:val="24"/>
          <w:szCs w:val="24"/>
        </w:rPr>
        <w:t xml:space="preserve"> </w:t>
      </w:r>
      <w:r w:rsidR="00005B95">
        <w:rPr>
          <w:sz w:val="24"/>
          <w:szCs w:val="24"/>
        </w:rPr>
        <w:t>Pa</w:t>
      </w:r>
      <w:r w:rsidR="00727FBD">
        <w:rPr>
          <w:sz w:val="24"/>
          <w:szCs w:val="24"/>
        </w:rPr>
        <w:t>rengtą</w:t>
      </w:r>
      <w:r w:rsidR="00005B95">
        <w:rPr>
          <w:sz w:val="24"/>
          <w:szCs w:val="24"/>
        </w:rPr>
        <w:t xml:space="preserve"> </w:t>
      </w:r>
      <w:r w:rsidR="001842F8">
        <w:rPr>
          <w:sz w:val="24"/>
          <w:szCs w:val="24"/>
        </w:rPr>
        <w:t xml:space="preserve">dokumentą </w:t>
      </w:r>
      <w:r w:rsidR="00DE1A42" w:rsidRPr="00F50D2D">
        <w:rPr>
          <w:i/>
        </w:rPr>
        <w:t xml:space="preserve">(pažymėkite </w:t>
      </w:r>
      <w:r w:rsidR="005C6667" w:rsidRPr="00F50D2D">
        <w:rPr>
          <w:i/>
        </w:rPr>
        <w:t>tinkamą langelį</w:t>
      </w:r>
      <w:r w:rsidR="00773EAD" w:rsidRPr="00F50D2D">
        <w:rPr>
          <w:i/>
        </w:rPr>
        <w:t>)</w:t>
      </w:r>
      <w:r w:rsidR="0007717F">
        <w:rPr>
          <w:sz w:val="24"/>
          <w:szCs w:val="24"/>
        </w:rPr>
        <w:t xml:space="preserve">: </w:t>
      </w:r>
    </w:p>
    <w:p w:rsidR="00DA1C21" w:rsidRDefault="006A6BE5" w:rsidP="0014096D">
      <w:pPr>
        <w:ind w:firstLine="709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593636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1C2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A1C21">
        <w:rPr>
          <w:sz w:val="24"/>
          <w:szCs w:val="24"/>
        </w:rPr>
        <w:t xml:space="preserve"> atsiimsiu </w:t>
      </w:r>
      <w:r w:rsidR="00DA1C21" w:rsidRPr="00FA57ED">
        <w:rPr>
          <w:sz w:val="24"/>
          <w:szCs w:val="24"/>
        </w:rPr>
        <w:t>asmeniškai valstybės įmonės Registrų centro ________________</w:t>
      </w:r>
      <w:r w:rsidR="00DA1C21">
        <w:rPr>
          <w:sz w:val="24"/>
          <w:szCs w:val="24"/>
        </w:rPr>
        <w:t>_____</w:t>
      </w:r>
      <w:r w:rsidR="00DA1C21" w:rsidRPr="00FA57ED">
        <w:rPr>
          <w:sz w:val="24"/>
          <w:szCs w:val="24"/>
        </w:rPr>
        <w:t>_ filiale</w:t>
      </w:r>
      <w:r w:rsidR="00DA1C21">
        <w:rPr>
          <w:sz w:val="24"/>
          <w:szCs w:val="24"/>
        </w:rPr>
        <w:t>;</w:t>
      </w:r>
    </w:p>
    <w:p w:rsidR="0007717F" w:rsidRDefault="006A6BE5" w:rsidP="0014096D">
      <w:pPr>
        <w:ind w:firstLine="709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1413892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1A2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7717F">
        <w:rPr>
          <w:sz w:val="24"/>
          <w:szCs w:val="24"/>
        </w:rPr>
        <w:t xml:space="preserve"> </w:t>
      </w:r>
      <w:r w:rsidR="000E4A41">
        <w:rPr>
          <w:sz w:val="24"/>
          <w:szCs w:val="24"/>
        </w:rPr>
        <w:t xml:space="preserve">prašau </w:t>
      </w:r>
      <w:r w:rsidR="0007717F" w:rsidRPr="00FA57ED">
        <w:rPr>
          <w:sz w:val="24"/>
          <w:szCs w:val="24"/>
        </w:rPr>
        <w:t>išsiųsti pašto</w:t>
      </w:r>
      <w:r w:rsidR="0007717F">
        <w:rPr>
          <w:sz w:val="24"/>
          <w:szCs w:val="24"/>
        </w:rPr>
        <w:t xml:space="preserve"> adresu</w:t>
      </w:r>
      <w:r w:rsidR="001842F8">
        <w:rPr>
          <w:sz w:val="24"/>
          <w:szCs w:val="24"/>
        </w:rPr>
        <w:t>*</w:t>
      </w:r>
      <w:r w:rsidR="0007717F" w:rsidRPr="00FA57ED">
        <w:rPr>
          <w:sz w:val="24"/>
          <w:szCs w:val="24"/>
        </w:rPr>
        <w:t>:________________________________________________</w:t>
      </w:r>
      <w:r w:rsidR="00F70141">
        <w:rPr>
          <w:sz w:val="24"/>
          <w:szCs w:val="24"/>
        </w:rPr>
        <w:t>;</w:t>
      </w:r>
    </w:p>
    <w:p w:rsidR="005D4BD0" w:rsidRDefault="006A6BE5" w:rsidP="0014096D">
      <w:pPr>
        <w:tabs>
          <w:tab w:val="left" w:pos="1653"/>
        </w:tabs>
        <w:ind w:firstLine="709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52051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4BD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D4BD0">
        <w:rPr>
          <w:sz w:val="24"/>
          <w:szCs w:val="24"/>
        </w:rPr>
        <w:t xml:space="preserve"> prašau išsiųsti el</w:t>
      </w:r>
      <w:r w:rsidR="00502B7B">
        <w:rPr>
          <w:sz w:val="24"/>
          <w:szCs w:val="24"/>
        </w:rPr>
        <w:t>ektroniniu</w:t>
      </w:r>
      <w:r w:rsidR="005D4BD0">
        <w:rPr>
          <w:sz w:val="24"/>
          <w:szCs w:val="24"/>
        </w:rPr>
        <w:t xml:space="preserve"> paštu </w:t>
      </w:r>
      <w:r w:rsidR="005D4BD0" w:rsidRPr="00FA57ED">
        <w:rPr>
          <w:sz w:val="24"/>
          <w:szCs w:val="24"/>
        </w:rPr>
        <w:t>_______________________________________</w:t>
      </w:r>
      <w:r w:rsidR="005D4BD0">
        <w:rPr>
          <w:sz w:val="24"/>
          <w:szCs w:val="24"/>
        </w:rPr>
        <w:t>____</w:t>
      </w:r>
      <w:r w:rsidR="00502B7B">
        <w:rPr>
          <w:sz w:val="24"/>
          <w:szCs w:val="24"/>
        </w:rPr>
        <w:t>_</w:t>
      </w:r>
      <w:r w:rsidR="00F70141">
        <w:rPr>
          <w:sz w:val="24"/>
          <w:szCs w:val="24"/>
        </w:rPr>
        <w:t>_</w:t>
      </w:r>
      <w:r w:rsidR="005D4BD0">
        <w:rPr>
          <w:sz w:val="24"/>
          <w:szCs w:val="24"/>
        </w:rPr>
        <w:t>.</w:t>
      </w:r>
    </w:p>
    <w:p w:rsidR="00637727" w:rsidRDefault="005068A2" w:rsidP="0014096D">
      <w:pPr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*</w:t>
      </w:r>
      <w:r w:rsidR="00C40253">
        <w:rPr>
          <w:i/>
          <w:sz w:val="24"/>
          <w:szCs w:val="24"/>
        </w:rPr>
        <w:t xml:space="preserve"> </w:t>
      </w:r>
      <w:r w:rsidRPr="006A2391">
        <w:rPr>
          <w:i/>
        </w:rPr>
        <w:t>Dokumento siuntimo pašto adresu išlaidas apmokėsiu</w:t>
      </w:r>
      <w:r w:rsidRPr="006A2391">
        <w:t>.</w:t>
      </w:r>
    </w:p>
    <w:p w:rsidR="00F5264B" w:rsidRDefault="00F5264B" w:rsidP="00E01483">
      <w:pPr>
        <w:ind w:firstLine="709"/>
        <w:jc w:val="both"/>
        <w:rPr>
          <w:sz w:val="24"/>
          <w:szCs w:val="24"/>
        </w:rPr>
      </w:pPr>
    </w:p>
    <w:p w:rsidR="00205243" w:rsidRDefault="00821DA4" w:rsidP="00E0148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005B95">
        <w:rPr>
          <w:sz w:val="24"/>
          <w:szCs w:val="24"/>
        </w:rPr>
        <w:t xml:space="preserve">. </w:t>
      </w:r>
      <w:r w:rsidR="008B45FA">
        <w:rPr>
          <w:sz w:val="24"/>
          <w:szCs w:val="24"/>
        </w:rPr>
        <w:t>Pridedama</w:t>
      </w:r>
      <w:r w:rsidR="003C4A00">
        <w:rPr>
          <w:sz w:val="24"/>
          <w:szCs w:val="24"/>
        </w:rPr>
        <w:t xml:space="preserve"> </w:t>
      </w:r>
      <w:r w:rsidR="008B45FA">
        <w:rPr>
          <w:sz w:val="24"/>
          <w:szCs w:val="24"/>
        </w:rPr>
        <w:t>asmens tapatybės dokument</w:t>
      </w:r>
      <w:r w:rsidR="003C4A00">
        <w:rPr>
          <w:sz w:val="24"/>
          <w:szCs w:val="24"/>
        </w:rPr>
        <w:t>o</w:t>
      </w:r>
      <w:r w:rsidR="000F256A">
        <w:rPr>
          <w:sz w:val="24"/>
          <w:szCs w:val="24"/>
        </w:rPr>
        <w:t>,</w:t>
      </w:r>
      <w:r w:rsidR="001F2CBD">
        <w:rPr>
          <w:sz w:val="24"/>
          <w:szCs w:val="24"/>
        </w:rPr>
        <w:t xml:space="preserve"> _________________________</w:t>
      </w:r>
      <w:r w:rsidR="000B5E9D">
        <w:rPr>
          <w:sz w:val="24"/>
          <w:szCs w:val="24"/>
        </w:rPr>
        <w:t>___</w:t>
      </w:r>
      <w:r w:rsidR="001F2CBD">
        <w:rPr>
          <w:sz w:val="24"/>
          <w:szCs w:val="24"/>
        </w:rPr>
        <w:t>__</w:t>
      </w:r>
      <w:r w:rsidR="001343FB">
        <w:rPr>
          <w:sz w:val="24"/>
          <w:szCs w:val="24"/>
        </w:rPr>
        <w:t xml:space="preserve">, </w:t>
      </w:r>
      <w:r w:rsidR="00205243">
        <w:rPr>
          <w:sz w:val="24"/>
          <w:szCs w:val="24"/>
        </w:rPr>
        <w:t>patvirtinto</w:t>
      </w:r>
    </w:p>
    <w:p w:rsidR="00205243" w:rsidRDefault="00205243">
      <w:pPr>
        <w:ind w:left="3888" w:firstLine="1296"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</w:rPr>
        <w:t xml:space="preserve">             </w:t>
      </w:r>
      <w:r w:rsidRPr="00563C5B">
        <w:rPr>
          <w:sz w:val="24"/>
          <w:szCs w:val="24"/>
          <w:vertAlign w:val="superscript"/>
        </w:rPr>
        <w:t>(dokumento pavadinimas)</w:t>
      </w:r>
    </w:p>
    <w:p w:rsidR="001F2CBD" w:rsidRPr="00563C5B" w:rsidRDefault="001343FB">
      <w:pPr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</w:rPr>
        <w:t>teisės aktų nustatyta tvarka,</w:t>
      </w:r>
      <w:r w:rsidR="00205243">
        <w:rPr>
          <w:sz w:val="24"/>
          <w:szCs w:val="24"/>
        </w:rPr>
        <w:t xml:space="preserve"> </w:t>
      </w:r>
      <w:r w:rsidR="000B5E9D">
        <w:rPr>
          <w:sz w:val="24"/>
          <w:szCs w:val="24"/>
        </w:rPr>
        <w:t>kopija</w:t>
      </w:r>
      <w:r w:rsidR="005068A2">
        <w:rPr>
          <w:sz w:val="24"/>
          <w:szCs w:val="24"/>
        </w:rPr>
        <w:t>**</w:t>
      </w:r>
      <w:r w:rsidR="000B5E9D">
        <w:rPr>
          <w:sz w:val="24"/>
          <w:szCs w:val="24"/>
        </w:rPr>
        <w:t>.</w:t>
      </w:r>
      <w:r w:rsidR="007E0903">
        <w:rPr>
          <w:sz w:val="24"/>
          <w:szCs w:val="24"/>
        </w:rPr>
        <w:tab/>
      </w:r>
      <w:r w:rsidR="007E0903">
        <w:rPr>
          <w:sz w:val="24"/>
          <w:szCs w:val="24"/>
        </w:rPr>
        <w:tab/>
      </w:r>
      <w:r w:rsidR="007E0903">
        <w:rPr>
          <w:sz w:val="24"/>
          <w:szCs w:val="24"/>
        </w:rPr>
        <w:tab/>
      </w:r>
      <w:r w:rsidR="007E0903" w:rsidRPr="00563C5B">
        <w:rPr>
          <w:sz w:val="24"/>
          <w:szCs w:val="24"/>
        </w:rPr>
        <w:t xml:space="preserve">                 </w:t>
      </w:r>
      <w:r w:rsidR="00774245" w:rsidRPr="00563C5B">
        <w:rPr>
          <w:sz w:val="24"/>
          <w:szCs w:val="24"/>
        </w:rPr>
        <w:t xml:space="preserve">      </w:t>
      </w:r>
      <w:r w:rsidR="000B5E9D" w:rsidRPr="00563C5B">
        <w:rPr>
          <w:sz w:val="24"/>
          <w:szCs w:val="24"/>
        </w:rPr>
        <w:t xml:space="preserve"> </w:t>
      </w:r>
    </w:p>
    <w:p w:rsidR="000B5E9D" w:rsidRPr="007E783D" w:rsidRDefault="005068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693FA8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** </w:t>
      </w:r>
      <w:r w:rsidRPr="006A2391">
        <w:rPr>
          <w:i/>
        </w:rPr>
        <w:t>Pildoma, kai prašymas siunčiamas paštu</w:t>
      </w:r>
    </w:p>
    <w:tbl>
      <w:tblPr>
        <w:tblW w:w="967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421"/>
        <w:gridCol w:w="4252"/>
      </w:tblGrid>
      <w:tr w:rsidR="00580133" w:rsidRPr="00637727" w:rsidTr="00580133">
        <w:trPr>
          <w:trHeight w:val="126"/>
        </w:trPr>
        <w:tc>
          <w:tcPr>
            <w:tcW w:w="5421" w:type="dxa"/>
          </w:tcPr>
          <w:p w:rsidR="00580133" w:rsidRPr="00637727" w:rsidRDefault="00580133">
            <w:pPr>
              <w:pStyle w:val="Pagrindiniotekstotrauka"/>
              <w:ind w:left="0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  <w:p w:rsidR="00580133" w:rsidRPr="00637727" w:rsidRDefault="00580133">
            <w:pPr>
              <w:pStyle w:val="Pagrindiniotekstotrauka"/>
              <w:ind w:left="0"/>
              <w:jc w:val="center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 xml:space="preserve">                         </w:t>
            </w:r>
            <w:r w:rsidRPr="00637727">
              <w:rPr>
                <w:rFonts w:ascii="Times New Roman" w:hAnsi="Times New Roman"/>
                <w:b w:val="0"/>
                <w:sz w:val="20"/>
              </w:rPr>
              <w:t>_____________</w:t>
            </w:r>
          </w:p>
          <w:p w:rsidR="00580133" w:rsidRPr="00411A47" w:rsidRDefault="00580133">
            <w:pPr>
              <w:pStyle w:val="Pagrindiniotekstotrauka"/>
              <w:ind w:left="0"/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707903">
              <w:rPr>
                <w:rFonts w:ascii="Times New Roman" w:hAnsi="Times New Roman"/>
                <w:b w:val="0"/>
                <w:sz w:val="20"/>
                <w:vertAlign w:val="superscript"/>
              </w:rPr>
              <w:t xml:space="preserve">                                   </w:t>
            </w:r>
            <w:r w:rsidR="003437D2">
              <w:rPr>
                <w:rFonts w:ascii="Times New Roman" w:hAnsi="Times New Roman"/>
                <w:b w:val="0"/>
                <w:sz w:val="20"/>
                <w:vertAlign w:val="superscript"/>
              </w:rPr>
              <w:t xml:space="preserve">   </w:t>
            </w:r>
            <w:r w:rsidRPr="00411A47">
              <w:rPr>
                <w:rFonts w:ascii="Times New Roman" w:hAnsi="Times New Roman"/>
                <w:b w:val="0"/>
                <w:sz w:val="20"/>
              </w:rPr>
              <w:t>(Parašas)</w:t>
            </w:r>
          </w:p>
        </w:tc>
        <w:tc>
          <w:tcPr>
            <w:tcW w:w="4252" w:type="dxa"/>
          </w:tcPr>
          <w:p w:rsidR="00580133" w:rsidRPr="00637727" w:rsidRDefault="00580133">
            <w:pPr>
              <w:pStyle w:val="Pagrindiniotekstotrauka"/>
              <w:ind w:left="0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  <w:p w:rsidR="00580133" w:rsidRPr="00637727" w:rsidRDefault="00580133">
            <w:pPr>
              <w:pStyle w:val="Pagrindiniotekstotrauka"/>
              <w:ind w:left="0"/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637727">
              <w:rPr>
                <w:rFonts w:ascii="Times New Roman" w:hAnsi="Times New Roman"/>
                <w:b w:val="0"/>
                <w:sz w:val="20"/>
              </w:rPr>
              <w:t>______________________________________</w:t>
            </w:r>
          </w:p>
          <w:p w:rsidR="00580133" w:rsidRPr="00707903" w:rsidRDefault="00580133">
            <w:pPr>
              <w:pStyle w:val="Pagrindiniotekstotrauka"/>
              <w:ind w:left="0"/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411A47">
              <w:rPr>
                <w:rFonts w:ascii="Times New Roman" w:hAnsi="Times New Roman"/>
                <w:b w:val="0"/>
                <w:sz w:val="20"/>
              </w:rPr>
              <w:t xml:space="preserve">(Vardas, pavardė) </w:t>
            </w:r>
          </w:p>
        </w:tc>
      </w:tr>
    </w:tbl>
    <w:p w:rsidR="00C52BE2" w:rsidRPr="00AB234E" w:rsidRDefault="006A6BE5" w:rsidP="007D6930">
      <w:pPr>
        <w:rPr>
          <w:sz w:val="2"/>
          <w:szCs w:val="2"/>
        </w:rPr>
      </w:pPr>
    </w:p>
    <w:sectPr w:rsidR="00C52BE2" w:rsidRPr="00AB234E" w:rsidSect="00A42A6B"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6BE5" w:rsidRDefault="006A6BE5" w:rsidP="00FA57ED">
      <w:r>
        <w:separator/>
      </w:r>
    </w:p>
  </w:endnote>
  <w:endnote w:type="continuationSeparator" w:id="0">
    <w:p w:rsidR="006A6BE5" w:rsidRDefault="006A6BE5" w:rsidP="00FA5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6BE5" w:rsidRDefault="006A6BE5" w:rsidP="00FA57ED">
      <w:r>
        <w:separator/>
      </w:r>
    </w:p>
  </w:footnote>
  <w:footnote w:type="continuationSeparator" w:id="0">
    <w:p w:rsidR="006A6BE5" w:rsidRDefault="006A6BE5" w:rsidP="00FA57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36AAF"/>
    <w:multiLevelType w:val="multilevel"/>
    <w:tmpl w:val="910AB0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C7242D2"/>
    <w:multiLevelType w:val="hybridMultilevel"/>
    <w:tmpl w:val="9F7849D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012721"/>
    <w:multiLevelType w:val="hybridMultilevel"/>
    <w:tmpl w:val="5726A3DC"/>
    <w:lvl w:ilvl="0" w:tplc="5C2EB7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B7117DC"/>
    <w:multiLevelType w:val="multilevel"/>
    <w:tmpl w:val="EB1422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0B6"/>
    <w:rsid w:val="00005B95"/>
    <w:rsid w:val="0001534B"/>
    <w:rsid w:val="00026884"/>
    <w:rsid w:val="00046142"/>
    <w:rsid w:val="00066916"/>
    <w:rsid w:val="00070053"/>
    <w:rsid w:val="0007717F"/>
    <w:rsid w:val="0008775F"/>
    <w:rsid w:val="000A0FD3"/>
    <w:rsid w:val="000A643E"/>
    <w:rsid w:val="000B1BF7"/>
    <w:rsid w:val="000B25C6"/>
    <w:rsid w:val="000B5E9D"/>
    <w:rsid w:val="000C3B25"/>
    <w:rsid w:val="000D016E"/>
    <w:rsid w:val="000D6024"/>
    <w:rsid w:val="000E4A41"/>
    <w:rsid w:val="000F256A"/>
    <w:rsid w:val="00107095"/>
    <w:rsid w:val="001146A2"/>
    <w:rsid w:val="00122874"/>
    <w:rsid w:val="001251DC"/>
    <w:rsid w:val="001332E6"/>
    <w:rsid w:val="001332EE"/>
    <w:rsid w:val="001343FB"/>
    <w:rsid w:val="0014096D"/>
    <w:rsid w:val="00143CE8"/>
    <w:rsid w:val="0015035A"/>
    <w:rsid w:val="0015408D"/>
    <w:rsid w:val="001542F2"/>
    <w:rsid w:val="001559AC"/>
    <w:rsid w:val="001568AE"/>
    <w:rsid w:val="001842F8"/>
    <w:rsid w:val="001B19E1"/>
    <w:rsid w:val="001B29E8"/>
    <w:rsid w:val="001B58A6"/>
    <w:rsid w:val="001B618C"/>
    <w:rsid w:val="001D2D97"/>
    <w:rsid w:val="001F2CBD"/>
    <w:rsid w:val="001F76FF"/>
    <w:rsid w:val="00201FBE"/>
    <w:rsid w:val="00203FC4"/>
    <w:rsid w:val="00204952"/>
    <w:rsid w:val="00205243"/>
    <w:rsid w:val="00207032"/>
    <w:rsid w:val="00207FA5"/>
    <w:rsid w:val="0021155E"/>
    <w:rsid w:val="00226393"/>
    <w:rsid w:val="00244008"/>
    <w:rsid w:val="00253CB5"/>
    <w:rsid w:val="002545E5"/>
    <w:rsid w:val="002777E5"/>
    <w:rsid w:val="002B239D"/>
    <w:rsid w:val="002B4BA5"/>
    <w:rsid w:val="002D7DBA"/>
    <w:rsid w:val="002E4ABA"/>
    <w:rsid w:val="002E77A2"/>
    <w:rsid w:val="002F115D"/>
    <w:rsid w:val="002F1C0D"/>
    <w:rsid w:val="00316DCA"/>
    <w:rsid w:val="003202A1"/>
    <w:rsid w:val="00323477"/>
    <w:rsid w:val="00342330"/>
    <w:rsid w:val="003437D2"/>
    <w:rsid w:val="00376487"/>
    <w:rsid w:val="00377350"/>
    <w:rsid w:val="003945A1"/>
    <w:rsid w:val="00394E04"/>
    <w:rsid w:val="003C4A00"/>
    <w:rsid w:val="003C7ABA"/>
    <w:rsid w:val="003D3808"/>
    <w:rsid w:val="003E2196"/>
    <w:rsid w:val="003F6CEF"/>
    <w:rsid w:val="00411A47"/>
    <w:rsid w:val="00445413"/>
    <w:rsid w:val="00457E38"/>
    <w:rsid w:val="00473B41"/>
    <w:rsid w:val="00477180"/>
    <w:rsid w:val="00490D9A"/>
    <w:rsid w:val="004A69A5"/>
    <w:rsid w:val="004C1DED"/>
    <w:rsid w:val="004D38C2"/>
    <w:rsid w:val="004E0431"/>
    <w:rsid w:val="004E16D2"/>
    <w:rsid w:val="004F2B73"/>
    <w:rsid w:val="0050098F"/>
    <w:rsid w:val="00502B7B"/>
    <w:rsid w:val="00505C9C"/>
    <w:rsid w:val="005068A2"/>
    <w:rsid w:val="00521031"/>
    <w:rsid w:val="00523B2C"/>
    <w:rsid w:val="005259FD"/>
    <w:rsid w:val="00557EA5"/>
    <w:rsid w:val="00563C5B"/>
    <w:rsid w:val="00567AE5"/>
    <w:rsid w:val="00571A24"/>
    <w:rsid w:val="00580133"/>
    <w:rsid w:val="00580E87"/>
    <w:rsid w:val="00585926"/>
    <w:rsid w:val="005950B6"/>
    <w:rsid w:val="00595537"/>
    <w:rsid w:val="005A15C9"/>
    <w:rsid w:val="005A4F19"/>
    <w:rsid w:val="005B6F59"/>
    <w:rsid w:val="005C6667"/>
    <w:rsid w:val="005D4BD0"/>
    <w:rsid w:val="005D653D"/>
    <w:rsid w:val="005D788A"/>
    <w:rsid w:val="005E4742"/>
    <w:rsid w:val="005E6D29"/>
    <w:rsid w:val="00607C8C"/>
    <w:rsid w:val="00637727"/>
    <w:rsid w:val="00645D63"/>
    <w:rsid w:val="00651343"/>
    <w:rsid w:val="00656E39"/>
    <w:rsid w:val="00683C77"/>
    <w:rsid w:val="00693FA8"/>
    <w:rsid w:val="006A2391"/>
    <w:rsid w:val="006A6BE5"/>
    <w:rsid w:val="006B1186"/>
    <w:rsid w:val="00701176"/>
    <w:rsid w:val="00707903"/>
    <w:rsid w:val="00712CC0"/>
    <w:rsid w:val="00712F9A"/>
    <w:rsid w:val="007136C8"/>
    <w:rsid w:val="00727FBD"/>
    <w:rsid w:val="00736DB4"/>
    <w:rsid w:val="00753846"/>
    <w:rsid w:val="00755464"/>
    <w:rsid w:val="00761766"/>
    <w:rsid w:val="00771D3E"/>
    <w:rsid w:val="00773EAD"/>
    <w:rsid w:val="00774245"/>
    <w:rsid w:val="00774911"/>
    <w:rsid w:val="00782314"/>
    <w:rsid w:val="0079119D"/>
    <w:rsid w:val="00791C9C"/>
    <w:rsid w:val="0079376D"/>
    <w:rsid w:val="007A1763"/>
    <w:rsid w:val="007C3CE2"/>
    <w:rsid w:val="007D10DD"/>
    <w:rsid w:val="007D6930"/>
    <w:rsid w:val="007E0903"/>
    <w:rsid w:val="007E74C9"/>
    <w:rsid w:val="007E783D"/>
    <w:rsid w:val="007F3065"/>
    <w:rsid w:val="00807B55"/>
    <w:rsid w:val="00821DA4"/>
    <w:rsid w:val="00830E1E"/>
    <w:rsid w:val="00853758"/>
    <w:rsid w:val="0085420B"/>
    <w:rsid w:val="00863C04"/>
    <w:rsid w:val="008920C3"/>
    <w:rsid w:val="008969B4"/>
    <w:rsid w:val="00896C4E"/>
    <w:rsid w:val="008B45FA"/>
    <w:rsid w:val="008D15F6"/>
    <w:rsid w:val="008E1864"/>
    <w:rsid w:val="008E1F50"/>
    <w:rsid w:val="0090616E"/>
    <w:rsid w:val="00913A4E"/>
    <w:rsid w:val="0091466A"/>
    <w:rsid w:val="00941853"/>
    <w:rsid w:val="00947F98"/>
    <w:rsid w:val="009539DC"/>
    <w:rsid w:val="00971B92"/>
    <w:rsid w:val="00973869"/>
    <w:rsid w:val="00987691"/>
    <w:rsid w:val="009A4782"/>
    <w:rsid w:val="009B0FFD"/>
    <w:rsid w:val="009B203A"/>
    <w:rsid w:val="009B446F"/>
    <w:rsid w:val="009C352C"/>
    <w:rsid w:val="009C362F"/>
    <w:rsid w:val="009C5ADB"/>
    <w:rsid w:val="009C6A32"/>
    <w:rsid w:val="009D14DB"/>
    <w:rsid w:val="009D3472"/>
    <w:rsid w:val="009F2FCB"/>
    <w:rsid w:val="00A043F6"/>
    <w:rsid w:val="00A25DAD"/>
    <w:rsid w:val="00A4168D"/>
    <w:rsid w:val="00A42A6B"/>
    <w:rsid w:val="00A51A39"/>
    <w:rsid w:val="00A62D51"/>
    <w:rsid w:val="00A64C79"/>
    <w:rsid w:val="00A74A42"/>
    <w:rsid w:val="00A85814"/>
    <w:rsid w:val="00A908F4"/>
    <w:rsid w:val="00AA586B"/>
    <w:rsid w:val="00AB0B9F"/>
    <w:rsid w:val="00AB234E"/>
    <w:rsid w:val="00AB6ADE"/>
    <w:rsid w:val="00AC6AA1"/>
    <w:rsid w:val="00AF4D0D"/>
    <w:rsid w:val="00B2412D"/>
    <w:rsid w:val="00B30FDB"/>
    <w:rsid w:val="00B329A4"/>
    <w:rsid w:val="00B53721"/>
    <w:rsid w:val="00B5620A"/>
    <w:rsid w:val="00B904DB"/>
    <w:rsid w:val="00B94322"/>
    <w:rsid w:val="00BC1B34"/>
    <w:rsid w:val="00BC724C"/>
    <w:rsid w:val="00BC75C1"/>
    <w:rsid w:val="00BF48F4"/>
    <w:rsid w:val="00C00B33"/>
    <w:rsid w:val="00C01ED7"/>
    <w:rsid w:val="00C158A6"/>
    <w:rsid w:val="00C3183E"/>
    <w:rsid w:val="00C333F7"/>
    <w:rsid w:val="00C40253"/>
    <w:rsid w:val="00C4770E"/>
    <w:rsid w:val="00C518F2"/>
    <w:rsid w:val="00C519C1"/>
    <w:rsid w:val="00C52B53"/>
    <w:rsid w:val="00C62326"/>
    <w:rsid w:val="00C96216"/>
    <w:rsid w:val="00CA670F"/>
    <w:rsid w:val="00CA6B59"/>
    <w:rsid w:val="00CC18F0"/>
    <w:rsid w:val="00CC1BCF"/>
    <w:rsid w:val="00CD0477"/>
    <w:rsid w:val="00CD0DEB"/>
    <w:rsid w:val="00CE0621"/>
    <w:rsid w:val="00CE387C"/>
    <w:rsid w:val="00CF7BCB"/>
    <w:rsid w:val="00D56710"/>
    <w:rsid w:val="00D6309D"/>
    <w:rsid w:val="00D774E3"/>
    <w:rsid w:val="00D80E59"/>
    <w:rsid w:val="00DA1C21"/>
    <w:rsid w:val="00DC59E6"/>
    <w:rsid w:val="00DE015E"/>
    <w:rsid w:val="00DE1A42"/>
    <w:rsid w:val="00DE3914"/>
    <w:rsid w:val="00DF4754"/>
    <w:rsid w:val="00DF70F5"/>
    <w:rsid w:val="00E007E4"/>
    <w:rsid w:val="00E01483"/>
    <w:rsid w:val="00E30313"/>
    <w:rsid w:val="00E34B71"/>
    <w:rsid w:val="00E43AD1"/>
    <w:rsid w:val="00E62739"/>
    <w:rsid w:val="00E702E3"/>
    <w:rsid w:val="00EA3074"/>
    <w:rsid w:val="00EB4BE2"/>
    <w:rsid w:val="00EE5BFC"/>
    <w:rsid w:val="00EE6F4B"/>
    <w:rsid w:val="00EF49CA"/>
    <w:rsid w:val="00F21A01"/>
    <w:rsid w:val="00F26146"/>
    <w:rsid w:val="00F3066D"/>
    <w:rsid w:val="00F31FFB"/>
    <w:rsid w:val="00F36226"/>
    <w:rsid w:val="00F36400"/>
    <w:rsid w:val="00F50D2D"/>
    <w:rsid w:val="00F5264B"/>
    <w:rsid w:val="00F5303F"/>
    <w:rsid w:val="00F56DB9"/>
    <w:rsid w:val="00F62868"/>
    <w:rsid w:val="00F67C67"/>
    <w:rsid w:val="00F70141"/>
    <w:rsid w:val="00F71F30"/>
    <w:rsid w:val="00F721AC"/>
    <w:rsid w:val="00F84063"/>
    <w:rsid w:val="00F93E4B"/>
    <w:rsid w:val="00F95593"/>
    <w:rsid w:val="00F97195"/>
    <w:rsid w:val="00FA57ED"/>
    <w:rsid w:val="00FB1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FC75F2-23FD-4F72-93C2-D87B8094C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line="259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85814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styleId="Antrat5">
    <w:name w:val="heading 5"/>
    <w:basedOn w:val="prastasis"/>
    <w:next w:val="prastasis"/>
    <w:link w:val="Antrat5Diagrama"/>
    <w:qFormat/>
    <w:rsid w:val="00A85814"/>
    <w:pPr>
      <w:keepNext/>
      <w:ind w:left="284"/>
      <w:jc w:val="center"/>
      <w:outlineLvl w:val="4"/>
    </w:pPr>
    <w:rPr>
      <w:rFonts w:ascii="TimesLT" w:hAnsi="TimesLT"/>
      <w:b/>
      <w:sz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5Diagrama">
    <w:name w:val="Antraštė 5 Diagrama"/>
    <w:basedOn w:val="Numatytasispastraiposriftas"/>
    <w:link w:val="Antrat5"/>
    <w:rsid w:val="00A85814"/>
    <w:rPr>
      <w:rFonts w:ascii="TimesLT" w:eastAsia="Times New Roman" w:hAnsi="TimesLT" w:cs="Times New Roman"/>
      <w:b/>
      <w:sz w:val="28"/>
      <w:szCs w:val="20"/>
    </w:rPr>
  </w:style>
  <w:style w:type="paragraph" w:styleId="Sraopastraipa">
    <w:name w:val="List Paragraph"/>
    <w:basedOn w:val="prastasis"/>
    <w:uiPriority w:val="34"/>
    <w:qFormat/>
    <w:rsid w:val="00863C04"/>
    <w:pPr>
      <w:ind w:left="720"/>
      <w:contextualSpacing/>
    </w:pPr>
  </w:style>
  <w:style w:type="character" w:styleId="Vietosrezervavimoenklotekstas">
    <w:name w:val="Placeholder Text"/>
    <w:basedOn w:val="Numatytasispastraiposriftas"/>
    <w:uiPriority w:val="99"/>
    <w:semiHidden/>
    <w:rsid w:val="00C518F2"/>
    <w:rPr>
      <w:color w:val="808080"/>
    </w:rPr>
  </w:style>
  <w:style w:type="paragraph" w:styleId="Antrats">
    <w:name w:val="header"/>
    <w:basedOn w:val="prastasis"/>
    <w:link w:val="AntratsDiagrama"/>
    <w:uiPriority w:val="99"/>
    <w:unhideWhenUsed/>
    <w:rsid w:val="00FA57E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A57ED"/>
    <w:rPr>
      <w:rFonts w:ascii="Times New Roman" w:eastAsia="Times New Roman" w:hAnsi="Times New Roman" w:cs="Times New Roman"/>
      <w:sz w:val="20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FA57E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A57ED"/>
    <w:rPr>
      <w:rFonts w:ascii="Times New Roman" w:eastAsia="Times New Roman" w:hAnsi="Times New Roman" w:cs="Times New Roman"/>
      <w:sz w:val="20"/>
      <w:szCs w:val="20"/>
    </w:rPr>
  </w:style>
  <w:style w:type="paragraph" w:styleId="Pagrindiniotekstotrauka">
    <w:name w:val="Body Text Indent"/>
    <w:basedOn w:val="prastasis"/>
    <w:link w:val="PagrindiniotekstotraukaDiagrama"/>
    <w:rsid w:val="00637727"/>
    <w:pPr>
      <w:ind w:left="284"/>
      <w:jc w:val="both"/>
    </w:pPr>
    <w:rPr>
      <w:rFonts w:ascii="TimesLT" w:hAnsi="TimesLT"/>
      <w:b/>
      <w:sz w:val="24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637727"/>
    <w:rPr>
      <w:rFonts w:ascii="TimesLT" w:eastAsia="Times New Roman" w:hAnsi="TimesLT" w:cs="Times New Roman"/>
      <w:b/>
      <w:sz w:val="24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91466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91466A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91466A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1466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1466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1466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1466A"/>
    <w:rPr>
      <w:rFonts w:ascii="Segoe UI" w:eastAsia="Times New Roman" w:hAnsi="Segoe UI" w:cs="Segoe UI"/>
      <w:sz w:val="18"/>
      <w:szCs w:val="18"/>
    </w:rPr>
  </w:style>
  <w:style w:type="paragraph" w:styleId="Pataisymai">
    <w:name w:val="Revision"/>
    <w:hidden/>
    <w:uiPriority w:val="99"/>
    <w:semiHidden/>
    <w:rsid w:val="002F1C0D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D4867-3905-41FB-A774-96242B25F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1</Words>
  <Characters>930</Characters>
  <Application>Microsoft Office Word</Application>
  <DocSecurity>0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vardas Arštikys</dc:creator>
  <cp:keywords/>
  <dc:description/>
  <cp:lastModifiedBy>Enrika Pačėsaitė</cp:lastModifiedBy>
  <cp:revision>2</cp:revision>
  <cp:lastPrinted>2018-05-22T06:11:00Z</cp:lastPrinted>
  <dcterms:created xsi:type="dcterms:W3CDTF">2018-06-15T07:50:00Z</dcterms:created>
  <dcterms:modified xsi:type="dcterms:W3CDTF">2018-06-15T07:50:00Z</dcterms:modified>
</cp:coreProperties>
</file>